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1AD1362E" w:rsidR="00D66A1E" w:rsidRPr="00870CB7" w:rsidRDefault="00736961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>
        <w:rPr>
          <w:rFonts w:ascii="Comic Sans MS" w:hAnsi="Comic Sans MS"/>
          <w:bCs/>
          <w:noProof/>
          <w:sz w:val="36"/>
          <w:szCs w:val="36"/>
        </w:rPr>
        <w:t>7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5B5AAF53" w:rsidR="000712FA" w:rsidRPr="00870CB7" w:rsidRDefault="00736961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3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 </w:t>
      </w:r>
      <w:r w:rsidR="00F02033">
        <w:rPr>
          <w:rFonts w:ascii="Comic Sans MS" w:hAnsi="Comic Sans MS"/>
          <w:b/>
          <w:sz w:val="36"/>
          <w:szCs w:val="36"/>
        </w:rPr>
        <w:t>1</w:t>
      </w:r>
      <w:r w:rsidR="00F64E2A">
        <w:rPr>
          <w:rFonts w:ascii="Comic Sans MS" w:hAnsi="Comic Sans MS"/>
          <w:b/>
          <w:sz w:val="36"/>
          <w:szCs w:val="36"/>
        </w:rPr>
        <w:t>7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870CB7" w:rsidRPr="00870CB7">
        <w:rPr>
          <w:rFonts w:ascii="Comic Sans MS" w:hAnsi="Comic Sans MS"/>
          <w:b/>
          <w:sz w:val="36"/>
          <w:szCs w:val="36"/>
        </w:rPr>
        <w:t>ří</w:t>
      </w:r>
      <w:r w:rsidR="00182824">
        <w:rPr>
          <w:rFonts w:ascii="Comic Sans MS" w:hAnsi="Comic Sans MS"/>
          <w:b/>
          <w:sz w:val="36"/>
          <w:szCs w:val="36"/>
        </w:rPr>
        <w:t>jna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5588A46F" w:rsidR="00185EA5" w:rsidRPr="00E15BD7" w:rsidRDefault="00F64E2A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E15BD7">
              <w:rPr>
                <w:rFonts w:ascii="Comic Sans MS" w:hAnsi="Comic Sans MS"/>
                <w:bCs/>
                <w:sz w:val="28"/>
                <w:szCs w:val="28"/>
              </w:rPr>
              <w:t>předpony a předložky</w:t>
            </w:r>
          </w:p>
          <w:p w14:paraId="705D71D8" w14:textId="77777777" w:rsidR="00F64E2A" w:rsidRPr="00E15BD7" w:rsidRDefault="00321E66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E15BD7">
              <w:rPr>
                <w:rFonts w:ascii="Comic Sans MS" w:hAnsi="Comic Sans MS"/>
                <w:bCs/>
                <w:sz w:val="28"/>
                <w:szCs w:val="28"/>
              </w:rPr>
              <w:t>předpony od-, nad-, pod</w:t>
            </w:r>
            <w:r w:rsidR="00984FD7" w:rsidRPr="00E15BD7">
              <w:rPr>
                <w:rFonts w:ascii="Comic Sans MS" w:hAnsi="Comic Sans MS"/>
                <w:bCs/>
                <w:sz w:val="28"/>
                <w:szCs w:val="28"/>
              </w:rPr>
              <w:t>-, před-</w:t>
            </w:r>
          </w:p>
          <w:p w14:paraId="55FD2E2B" w14:textId="10A7F464" w:rsidR="00984FD7" w:rsidRPr="00185EA5" w:rsidRDefault="00984FD7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</w:rPr>
            </w:pPr>
            <w:r w:rsidRPr="00E15BD7">
              <w:rPr>
                <w:rFonts w:ascii="Comic Sans MS" w:hAnsi="Comic Sans MS"/>
                <w:bCs/>
                <w:sz w:val="28"/>
                <w:szCs w:val="28"/>
              </w:rPr>
              <w:t xml:space="preserve">předpony </w:t>
            </w:r>
            <w:proofErr w:type="spellStart"/>
            <w:r w:rsidRPr="00E15BD7">
              <w:rPr>
                <w:rFonts w:ascii="Comic Sans MS" w:hAnsi="Comic Sans MS"/>
                <w:bCs/>
                <w:sz w:val="28"/>
                <w:szCs w:val="28"/>
              </w:rPr>
              <w:t>roz</w:t>
            </w:r>
            <w:proofErr w:type="spellEnd"/>
            <w:r w:rsidRPr="00E15BD7">
              <w:rPr>
                <w:rFonts w:ascii="Comic Sans MS" w:hAnsi="Comic Sans MS"/>
                <w:bCs/>
                <w:sz w:val="28"/>
                <w:szCs w:val="28"/>
              </w:rPr>
              <w:t xml:space="preserve">-, bez-, </w:t>
            </w:r>
            <w:proofErr w:type="spellStart"/>
            <w:r w:rsidRPr="00E15BD7">
              <w:rPr>
                <w:rFonts w:ascii="Comic Sans MS" w:hAnsi="Comic Sans MS"/>
                <w:bCs/>
                <w:sz w:val="28"/>
                <w:szCs w:val="28"/>
              </w:rPr>
              <w:t>vz</w:t>
            </w:r>
            <w:proofErr w:type="spellEnd"/>
            <w:r w:rsidRPr="00E15BD7">
              <w:rPr>
                <w:rFonts w:ascii="Comic Sans MS" w:hAnsi="Comic Sans MS"/>
                <w:bCs/>
                <w:sz w:val="28"/>
                <w:szCs w:val="28"/>
              </w:rPr>
              <w:t>-</w:t>
            </w: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ABA2F0E" w14:textId="3E195D59" w:rsidR="00B627F4" w:rsidRDefault="008E0B69" w:rsidP="00C564F5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sčítáme, odčítáme</w:t>
            </w:r>
          </w:p>
          <w:p w14:paraId="63ABF943" w14:textId="5BDDB2E1" w:rsidR="00B627F4" w:rsidRPr="002A14BF" w:rsidRDefault="001426B4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Eduten</w:t>
            </w:r>
            <w:r w:rsidR="00B4384C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– římské číslice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9C2D253" w14:textId="70DFBCAF" w:rsidR="00B627F4" w:rsidRDefault="00C20FD4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ráce na projektech – kraje ČR</w:t>
            </w:r>
          </w:p>
          <w:p w14:paraId="312EC229" w14:textId="2A41348C" w:rsidR="00E15BD7" w:rsidRDefault="00B77FB5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usité</w:t>
            </w:r>
          </w:p>
          <w:p w14:paraId="6459B7FE" w14:textId="2B01862C" w:rsidR="00A5453B" w:rsidRDefault="00A5453B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neživá </w:t>
            </w:r>
            <w:proofErr w:type="gramStart"/>
            <w:r>
              <w:rPr>
                <w:rFonts w:ascii="Comic Sans MS" w:hAnsi="Comic Sans MS"/>
                <w:bCs/>
                <w:sz w:val="28"/>
                <w:szCs w:val="28"/>
              </w:rPr>
              <w:t>příroda - vzduch</w:t>
            </w:r>
            <w:proofErr w:type="gramEnd"/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47DC0E05" w:rsidR="00374CFA" w:rsidRDefault="00374CFA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3"/>
  </w:num>
  <w:num w:numId="4" w16cid:durableId="2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2E05"/>
    <w:rsid w:val="000A0D93"/>
    <w:rsid w:val="000C07E7"/>
    <w:rsid w:val="000E76C3"/>
    <w:rsid w:val="001426B4"/>
    <w:rsid w:val="00182824"/>
    <w:rsid w:val="00185EA5"/>
    <w:rsid w:val="00187FD4"/>
    <w:rsid w:val="00230491"/>
    <w:rsid w:val="00266E5D"/>
    <w:rsid w:val="00281C33"/>
    <w:rsid w:val="00282B46"/>
    <w:rsid w:val="00283D9C"/>
    <w:rsid w:val="002861B2"/>
    <w:rsid w:val="00294A7B"/>
    <w:rsid w:val="002A14BF"/>
    <w:rsid w:val="0030169F"/>
    <w:rsid w:val="00321E66"/>
    <w:rsid w:val="003225AD"/>
    <w:rsid w:val="00351F8A"/>
    <w:rsid w:val="00374CFA"/>
    <w:rsid w:val="003B6952"/>
    <w:rsid w:val="003C44F3"/>
    <w:rsid w:val="003F3B39"/>
    <w:rsid w:val="003F7C7F"/>
    <w:rsid w:val="004402D1"/>
    <w:rsid w:val="00464102"/>
    <w:rsid w:val="004B6A50"/>
    <w:rsid w:val="005028C3"/>
    <w:rsid w:val="005158AA"/>
    <w:rsid w:val="00517962"/>
    <w:rsid w:val="0058765F"/>
    <w:rsid w:val="0063111E"/>
    <w:rsid w:val="006330DC"/>
    <w:rsid w:val="00657C14"/>
    <w:rsid w:val="00664066"/>
    <w:rsid w:val="0069160E"/>
    <w:rsid w:val="006A5E6D"/>
    <w:rsid w:val="006F138D"/>
    <w:rsid w:val="00704027"/>
    <w:rsid w:val="00736961"/>
    <w:rsid w:val="00742443"/>
    <w:rsid w:val="007E3288"/>
    <w:rsid w:val="00801A42"/>
    <w:rsid w:val="00836B1F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84FD7"/>
    <w:rsid w:val="00992C20"/>
    <w:rsid w:val="009C7338"/>
    <w:rsid w:val="00A47051"/>
    <w:rsid w:val="00A5453B"/>
    <w:rsid w:val="00B21BF2"/>
    <w:rsid w:val="00B271B0"/>
    <w:rsid w:val="00B4384C"/>
    <w:rsid w:val="00B627F4"/>
    <w:rsid w:val="00B62A30"/>
    <w:rsid w:val="00B77FB5"/>
    <w:rsid w:val="00BD67FE"/>
    <w:rsid w:val="00BF25C8"/>
    <w:rsid w:val="00BF4633"/>
    <w:rsid w:val="00C20FD4"/>
    <w:rsid w:val="00C564F5"/>
    <w:rsid w:val="00C714C4"/>
    <w:rsid w:val="00C7435D"/>
    <w:rsid w:val="00C76EF6"/>
    <w:rsid w:val="00D54DBA"/>
    <w:rsid w:val="00D66A1E"/>
    <w:rsid w:val="00DA7B2B"/>
    <w:rsid w:val="00E15BD7"/>
    <w:rsid w:val="00E32EAE"/>
    <w:rsid w:val="00E55B27"/>
    <w:rsid w:val="00E62654"/>
    <w:rsid w:val="00EA5DEC"/>
    <w:rsid w:val="00EB1802"/>
    <w:rsid w:val="00ED62F2"/>
    <w:rsid w:val="00F02033"/>
    <w:rsid w:val="00F0398F"/>
    <w:rsid w:val="00F55DBC"/>
    <w:rsid w:val="00F648C0"/>
    <w:rsid w:val="00F64E2A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67</cp:revision>
  <dcterms:created xsi:type="dcterms:W3CDTF">2025-09-08T19:28:00Z</dcterms:created>
  <dcterms:modified xsi:type="dcterms:W3CDTF">2025-10-10T08:10:00Z</dcterms:modified>
</cp:coreProperties>
</file>